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F2BA" w14:textId="3298AE7F" w:rsidR="00E2532B" w:rsidRDefault="00537BD7" w:rsidP="00537BD7">
      <w:pPr>
        <w:pStyle w:val="Ttulo1"/>
        <w:rPr>
          <w:lang w:val="en-GB"/>
        </w:rPr>
      </w:pPr>
      <w:r>
        <w:rPr>
          <w:lang w:val="en-GB"/>
        </w:rPr>
        <w:t>Running the app:</w:t>
      </w:r>
    </w:p>
    <w:p w14:paraId="266B1954" w14:textId="49A546B2" w:rsidR="00537BD7" w:rsidRDefault="00537BD7" w:rsidP="00537BD7">
      <w:pPr>
        <w:ind w:left="-567" w:hanging="567"/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74921934" wp14:editId="6A6BEE63">
            <wp:extent cx="7135803" cy="3944038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8520" cy="39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08BB" w14:textId="5976ABD2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t>Main page:</w:t>
      </w:r>
    </w:p>
    <w:p w14:paraId="38AA8C41" w14:textId="3E349B83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2F045004" wp14:editId="17D18605">
            <wp:extent cx="6300470" cy="2086610"/>
            <wp:effectExtent l="0" t="0" r="508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CC88" w14:textId="1BD3DB35" w:rsidR="00537BD7" w:rsidRDefault="00537BD7" w:rsidP="00537BD7">
      <w:pPr>
        <w:rPr>
          <w:lang w:val="en-GB"/>
        </w:rPr>
      </w:pPr>
    </w:p>
    <w:p w14:paraId="298D5287" w14:textId="7F16DD75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Sign up form:</w:t>
      </w:r>
    </w:p>
    <w:p w14:paraId="2B3AC592" w14:textId="2F486DED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60730AD2" wp14:editId="3873030A">
            <wp:extent cx="5306165" cy="41534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E808" w14:textId="63F03002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t>Checking the user in the DB:</w:t>
      </w:r>
      <w:r>
        <w:rPr>
          <w:lang w:val="en-GB"/>
        </w:rPr>
        <w:br/>
      </w:r>
      <w:r w:rsidRPr="00537BD7">
        <w:rPr>
          <w:lang w:val="en-GB"/>
        </w:rPr>
        <w:drawing>
          <wp:inline distT="0" distB="0" distL="0" distR="0" wp14:anchorId="63AE76CD" wp14:editId="132DED2A">
            <wp:extent cx="6300470" cy="105664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AF12" w14:textId="013F0010" w:rsidR="00537BD7" w:rsidRDefault="00537BD7" w:rsidP="00537BD7">
      <w:pPr>
        <w:rPr>
          <w:lang w:val="en-GB"/>
        </w:rPr>
      </w:pPr>
    </w:p>
    <w:p w14:paraId="68F213F7" w14:textId="64739872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User logged and main webpage with the list of the products:</w:t>
      </w:r>
    </w:p>
    <w:p w14:paraId="41AC351D" w14:textId="18C1589C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55D64100" wp14:editId="21D2382A">
            <wp:extent cx="6300470" cy="5252720"/>
            <wp:effectExtent l="0" t="0" r="508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18BC" w14:textId="5E37D719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Adding some products to the shopping cart:</w:t>
      </w:r>
    </w:p>
    <w:p w14:paraId="14A4F174" w14:textId="6EC4BCFD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46A4590B" wp14:editId="310A2F48">
            <wp:extent cx="6300470" cy="678624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1BF7" w14:textId="6726CC54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Confirmation of the purchase:</w:t>
      </w:r>
    </w:p>
    <w:p w14:paraId="5679A288" w14:textId="5EA46F3D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6B2206D9" wp14:editId="196F51DE">
            <wp:extent cx="6300470" cy="4697095"/>
            <wp:effectExtent l="0" t="0" r="508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5CD6" w14:textId="2E8AED2F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Purchase confirmed:</w:t>
      </w:r>
    </w:p>
    <w:p w14:paraId="22B9F30D" w14:textId="3D2B8C3D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76E0E413" wp14:editId="0A71616B">
            <wp:extent cx="6300470" cy="463232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D700" w14:textId="76F0CC71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Checking the purchase in the DB:</w:t>
      </w:r>
      <w:r>
        <w:rPr>
          <w:lang w:val="en-GB"/>
        </w:rPr>
        <w:br/>
      </w:r>
      <w:r w:rsidRPr="00537BD7">
        <w:rPr>
          <w:lang w:val="en-GB"/>
        </w:rPr>
        <w:drawing>
          <wp:inline distT="0" distB="0" distL="0" distR="0" wp14:anchorId="1EBA0783" wp14:editId="61BEFCB0">
            <wp:extent cx="5734850" cy="575390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0975" w14:textId="43D79177" w:rsidR="00537BD7" w:rsidRDefault="00537BD7" w:rsidP="00537BD7">
      <w:pPr>
        <w:rPr>
          <w:lang w:val="en-GB"/>
        </w:rPr>
      </w:pPr>
    </w:p>
    <w:p w14:paraId="3FF45267" w14:textId="33853359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Login with the admin users:</w:t>
      </w:r>
    </w:p>
    <w:p w14:paraId="180FBE11" w14:textId="72882C72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1628AC80" wp14:editId="316E60E6">
            <wp:extent cx="4982270" cy="38676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09E5" w14:textId="65470592" w:rsidR="00537BD7" w:rsidRDefault="00537BD7" w:rsidP="00537BD7">
      <w:pPr>
        <w:rPr>
          <w:lang w:val="en-GB"/>
        </w:rPr>
      </w:pPr>
    </w:p>
    <w:p w14:paraId="70ADB11D" w14:textId="038FBEEE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Product management (editing category)</w:t>
      </w:r>
    </w:p>
    <w:p w14:paraId="3C9C5B9F" w14:textId="61A1CCEA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44D6D80A" wp14:editId="012ACA5C">
            <wp:extent cx="5544324" cy="6335009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0E45" w14:textId="1EF96D6A" w:rsidR="00537BD7" w:rsidRDefault="00537BD7" w:rsidP="00537BD7">
      <w:pPr>
        <w:rPr>
          <w:lang w:val="en-GB"/>
        </w:rPr>
      </w:pPr>
    </w:p>
    <w:p w14:paraId="61E73F17" w14:textId="572476C0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After edit:</w:t>
      </w:r>
    </w:p>
    <w:p w14:paraId="2CEC7619" w14:textId="7992FB72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3C0A6FDE" wp14:editId="77725E27">
            <wp:extent cx="6144482" cy="6296904"/>
            <wp:effectExtent l="0" t="0" r="889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393B" w14:textId="0FFA1BF0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Checking the DB:</w:t>
      </w:r>
    </w:p>
    <w:p w14:paraId="090E9192" w14:textId="46091465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6CFB7885" wp14:editId="0B548F46">
            <wp:extent cx="6300470" cy="3459480"/>
            <wp:effectExtent l="0" t="0" r="508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47B9" w14:textId="2F307927" w:rsidR="00537BD7" w:rsidRDefault="00537BD7" w:rsidP="00537BD7">
      <w:pPr>
        <w:rPr>
          <w:lang w:val="en-GB"/>
        </w:rPr>
      </w:pPr>
    </w:p>
    <w:p w14:paraId="71A4A9ED" w14:textId="0E1797DE" w:rsidR="00537BD7" w:rsidRDefault="00537BD7" w:rsidP="00537BD7">
      <w:pPr>
        <w:pStyle w:val="Ttulo1"/>
        <w:rPr>
          <w:lang w:val="en-GB"/>
        </w:rPr>
      </w:pPr>
      <w:proofErr w:type="spellStart"/>
      <w:r>
        <w:rPr>
          <w:lang w:val="en-GB"/>
        </w:rPr>
        <w:t>UserList</w:t>
      </w:r>
      <w:proofErr w:type="spellEnd"/>
      <w:r>
        <w:rPr>
          <w:lang w:val="en-GB"/>
        </w:rPr>
        <w:t>:</w:t>
      </w:r>
    </w:p>
    <w:p w14:paraId="3A29D3A6" w14:textId="7B4EB031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6F4802A0" wp14:editId="3899B201">
            <wp:extent cx="5992061" cy="3458058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5438" w14:textId="54134024" w:rsidR="00537BD7" w:rsidRDefault="00537BD7" w:rsidP="00537BD7">
      <w:pPr>
        <w:rPr>
          <w:lang w:val="en-GB"/>
        </w:rPr>
      </w:pPr>
    </w:p>
    <w:p w14:paraId="0190824B" w14:textId="32FBDFBB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Search for users:</w:t>
      </w:r>
    </w:p>
    <w:p w14:paraId="03C2C52E" w14:textId="1B1D9385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4FCA1F91" wp14:editId="1829EAB3">
            <wp:extent cx="6287377" cy="3686689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1B86" w14:textId="6B95AD77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List of purchases:</w:t>
      </w:r>
    </w:p>
    <w:p w14:paraId="682CAECE" w14:textId="37356E18" w:rsidR="00537BD7" w:rsidRDefault="00537BD7" w:rsidP="00537BD7">
      <w:pPr>
        <w:rPr>
          <w:lang w:val="en-GB"/>
        </w:rPr>
      </w:pPr>
      <w:r w:rsidRPr="00537BD7">
        <w:rPr>
          <w:lang w:val="en-GB"/>
        </w:rPr>
        <w:drawing>
          <wp:inline distT="0" distB="0" distL="0" distR="0" wp14:anchorId="2F72F065" wp14:editId="4E4B3B79">
            <wp:extent cx="6300470" cy="5193665"/>
            <wp:effectExtent l="0" t="0" r="508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6018" w14:textId="087923C0" w:rsidR="00537BD7" w:rsidRDefault="00537BD7" w:rsidP="00537BD7">
      <w:pPr>
        <w:rPr>
          <w:lang w:val="en-GB"/>
        </w:rPr>
      </w:pPr>
    </w:p>
    <w:p w14:paraId="4966A86D" w14:textId="77777777" w:rsidR="00537BD7" w:rsidRDefault="00537BD7" w:rsidP="00537BD7">
      <w:pPr>
        <w:rPr>
          <w:lang w:val="en-GB"/>
        </w:rPr>
      </w:pPr>
      <w:r>
        <w:rPr>
          <w:lang w:val="en-GB"/>
        </w:rPr>
        <w:t>More info about the project and the full source code can be found in the GitHub project:</w:t>
      </w:r>
    </w:p>
    <w:p w14:paraId="02583CB0" w14:textId="77777777" w:rsidR="00537BD7" w:rsidRDefault="00537BD7" w:rsidP="00537BD7">
      <w:pPr>
        <w:rPr>
          <w:lang w:val="en-GB"/>
        </w:rPr>
      </w:pPr>
      <w:hyperlink r:id="rId23" w:history="1">
        <w:r w:rsidRPr="00A63CAE">
          <w:rPr>
            <w:rStyle w:val="Hipervnculo"/>
            <w:lang w:val="en-GB"/>
          </w:rPr>
          <w:t>https://github.com/FranciscoGP-telco/SportyShoes</w:t>
        </w:r>
      </w:hyperlink>
    </w:p>
    <w:p w14:paraId="2A5D3CF7" w14:textId="77777777" w:rsidR="00537BD7" w:rsidRPr="00537BD7" w:rsidRDefault="00537BD7" w:rsidP="00537BD7">
      <w:pPr>
        <w:rPr>
          <w:lang w:val="en-GB"/>
        </w:rPr>
      </w:pPr>
    </w:p>
    <w:p w14:paraId="4FA49C11" w14:textId="039D4E91" w:rsidR="00537BD7" w:rsidRDefault="00537BD7" w:rsidP="00537BD7">
      <w:pPr>
        <w:rPr>
          <w:lang w:val="en-GB"/>
        </w:rPr>
      </w:pPr>
    </w:p>
    <w:p w14:paraId="44DBC580" w14:textId="77777777" w:rsidR="00537BD7" w:rsidRPr="00537BD7" w:rsidRDefault="00537BD7" w:rsidP="00537BD7">
      <w:pPr>
        <w:rPr>
          <w:lang w:val="en-GB"/>
        </w:rPr>
      </w:pPr>
    </w:p>
    <w:sectPr w:rsidR="00537BD7" w:rsidRPr="00537BD7" w:rsidSect="00E2532B">
      <w:pgSz w:w="11906" w:h="16838"/>
      <w:pgMar w:top="56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EFBE" w14:textId="77777777" w:rsidR="007B6A16" w:rsidRDefault="007B6A16" w:rsidP="00950FB7">
      <w:pPr>
        <w:spacing w:after="0" w:line="240" w:lineRule="auto"/>
      </w:pPr>
      <w:r>
        <w:separator/>
      </w:r>
    </w:p>
  </w:endnote>
  <w:endnote w:type="continuationSeparator" w:id="0">
    <w:p w14:paraId="6587F945" w14:textId="77777777" w:rsidR="007B6A16" w:rsidRDefault="007B6A16" w:rsidP="0095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C922" w14:textId="77777777" w:rsidR="007B6A16" w:rsidRDefault="007B6A16" w:rsidP="00950FB7">
      <w:pPr>
        <w:spacing w:after="0" w:line="240" w:lineRule="auto"/>
      </w:pPr>
      <w:r>
        <w:separator/>
      </w:r>
    </w:p>
  </w:footnote>
  <w:footnote w:type="continuationSeparator" w:id="0">
    <w:p w14:paraId="699F26AF" w14:textId="77777777" w:rsidR="007B6A16" w:rsidRDefault="007B6A16" w:rsidP="00950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17"/>
    <w:rsid w:val="00215852"/>
    <w:rsid w:val="002C0A8F"/>
    <w:rsid w:val="002D2E5E"/>
    <w:rsid w:val="00445F17"/>
    <w:rsid w:val="00537BD7"/>
    <w:rsid w:val="007B6A16"/>
    <w:rsid w:val="008B2683"/>
    <w:rsid w:val="00950FB7"/>
    <w:rsid w:val="00E2532B"/>
    <w:rsid w:val="00F5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C1A6"/>
  <w15:chartTrackingRefBased/>
  <w15:docId w15:val="{10DD70BA-1F1F-4877-BEE1-DE5ED978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8F"/>
  </w:style>
  <w:style w:type="paragraph" w:styleId="Ttulo1">
    <w:name w:val="heading 1"/>
    <w:basedOn w:val="Normal"/>
    <w:next w:val="Normal"/>
    <w:link w:val="Ttulo1Car"/>
    <w:uiPriority w:val="9"/>
    <w:qFormat/>
    <w:rsid w:val="00E25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53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25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C0A8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FB7"/>
  </w:style>
  <w:style w:type="paragraph" w:styleId="Piedepgina">
    <w:name w:val="footer"/>
    <w:basedOn w:val="Normal"/>
    <w:link w:val="PiedepginaCar"/>
    <w:uiPriority w:val="99"/>
    <w:unhideWhenUsed/>
    <w:rsid w:val="0095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github.com/FranciscoGP-telco/SportyShoe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DFE1-197E-4317-8A3B-5E7E4B4A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ito Ská</dc:creator>
  <cp:keywords/>
  <dc:description/>
  <cp:lastModifiedBy>Paquito Ská</cp:lastModifiedBy>
  <cp:revision>6</cp:revision>
  <dcterms:created xsi:type="dcterms:W3CDTF">2023-01-24T18:36:00Z</dcterms:created>
  <dcterms:modified xsi:type="dcterms:W3CDTF">2023-04-30T17:48:00Z</dcterms:modified>
</cp:coreProperties>
</file>